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A5A" w:rsidRDefault="00F42A5A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>International Situations Project Translation</w:t>
      </w:r>
    </w:p>
    <w:p w:rsidR="00F42A5A" w:rsidRDefault="00F42A5A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Default="00D72789" w:rsidP="00F42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D72789">
        <w:rPr>
          <w:rFonts w:ascii="Times New Roman" w:eastAsia="Times New Roman" w:hAnsi="Times New Roman" w:cs="Times New Roman"/>
          <w:b/>
          <w:bCs/>
          <w:color w:val="000000"/>
        </w:rPr>
        <w:t>Brief Behavior Inventory (BBI) – 16 items</w:t>
      </w:r>
    </w:p>
    <w:p w:rsidR="001301D5" w:rsidRDefault="001301D5" w:rsidP="00D727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72789" w:rsidRPr="00D72789" w:rsidRDefault="00D72789" w:rsidP="00D72789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896"/>
      </w:tblGrid>
      <w:tr w:rsidR="00714A1B" w:rsidTr="00D62ACC">
        <w:tc>
          <w:tcPr>
            <w:tcW w:w="4680" w:type="dxa"/>
            <w:tcBorders>
              <w:bottom w:val="single" w:sz="4" w:space="0" w:color="auto"/>
            </w:tcBorders>
          </w:tcPr>
          <w:p w:rsidR="00D92069" w:rsidRPr="00714A1B" w:rsidRDefault="00D92069" w:rsidP="00D62ACC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English Version</w:t>
            </w:r>
          </w:p>
        </w:tc>
        <w:tc>
          <w:tcPr>
            <w:tcW w:w="4896" w:type="dxa"/>
            <w:tcBorders>
              <w:bottom w:val="single" w:sz="4" w:space="0" w:color="auto"/>
            </w:tcBorders>
          </w:tcPr>
          <w:p w:rsidR="00D92069" w:rsidRPr="00714A1B" w:rsidRDefault="00D92069" w:rsidP="00D62ACC">
            <w:pPr>
              <w:spacing w:beforeLines="40" w:before="96" w:after="80"/>
              <w:jc w:val="center"/>
              <w:rPr>
                <w:rFonts w:ascii="Times" w:eastAsia="Times New Roman" w:hAnsi="Times" w:cs="Times New Roman"/>
                <w:color w:val="000000"/>
              </w:rPr>
            </w:pPr>
            <w:r w:rsidRPr="00714A1B">
              <w:rPr>
                <w:rFonts w:ascii="Times" w:eastAsia="Times New Roman" w:hAnsi="Times" w:cs="Times New Roman"/>
                <w:color w:val="000000"/>
              </w:rPr>
              <w:t>Translation</w:t>
            </w:r>
            <w:r w:rsidR="00F42A5A">
              <w:rPr>
                <w:rFonts w:ascii="Times" w:eastAsia="Times New Roman" w:hAnsi="Times" w:cs="Times New Roman"/>
                <w:color w:val="000000"/>
              </w:rPr>
              <w:t xml:space="preserve"> (Thai)</w:t>
            </w:r>
          </w:p>
        </w:tc>
      </w:tr>
      <w:tr w:rsidR="00D62ACC" w:rsidTr="00D62ACC">
        <w:tc>
          <w:tcPr>
            <w:tcW w:w="4680" w:type="dxa"/>
            <w:tcBorders>
              <w:top w:val="single" w:sz="4" w:space="0" w:color="auto"/>
            </w:tcBorders>
          </w:tcPr>
          <w:p w:rsidR="00D62ACC" w:rsidRPr="00F42A5A" w:rsidRDefault="00D62ACC" w:rsidP="00D62ACC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F42A5A">
              <w:rPr>
                <w:rFonts w:ascii="Times" w:eastAsia="Times New Roman" w:hAnsi="Times" w:cs="Times New Roman"/>
                <w:i/>
              </w:rPr>
              <w:t>Extremely uncharacteristic</w:t>
            </w:r>
          </w:p>
        </w:tc>
        <w:tc>
          <w:tcPr>
            <w:tcW w:w="4896" w:type="dxa"/>
            <w:tcBorders>
              <w:top w:val="single" w:sz="4" w:space="0" w:color="auto"/>
            </w:tcBorders>
          </w:tcPr>
          <w:p w:rsidR="00D62ACC" w:rsidRPr="00714A1B" w:rsidRDefault="00C12D6B" w:rsidP="00EE7A36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C12D6B">
              <w:rPr>
                <w:rFonts w:ascii="Angsana New" w:eastAsia="Times New Roman" w:hAnsi="Angsana New" w:cs="Angsana New"/>
              </w:rPr>
              <w:t>ไม่ตรงกับลักษณะนิสัยโดยปกติของฉันอย่างที่สุด</w:t>
            </w:r>
          </w:p>
        </w:tc>
      </w:tr>
      <w:tr w:rsidR="00D62ACC" w:rsidTr="00D62ACC">
        <w:tc>
          <w:tcPr>
            <w:tcW w:w="4680" w:type="dxa"/>
          </w:tcPr>
          <w:p w:rsidR="00D62ACC" w:rsidRPr="00F42A5A" w:rsidRDefault="00D62ACC" w:rsidP="00D62ACC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F42A5A">
              <w:rPr>
                <w:rFonts w:ascii="Times" w:eastAsia="Times New Roman" w:hAnsi="Times" w:cs="Times New Roman"/>
                <w:i/>
              </w:rPr>
              <w:t>Quite uncharacteristic</w:t>
            </w:r>
          </w:p>
        </w:tc>
        <w:tc>
          <w:tcPr>
            <w:tcW w:w="4896" w:type="dxa"/>
          </w:tcPr>
          <w:p w:rsidR="00D62ACC" w:rsidRPr="00714A1B" w:rsidRDefault="00C12D6B" w:rsidP="00EE7A36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C12D6B">
              <w:rPr>
                <w:rFonts w:ascii="Angsana New" w:eastAsia="Times New Roman" w:hAnsi="Angsana New" w:cs="Angsana New"/>
              </w:rPr>
              <w:t>ไม่ตรงกับลักษณะของสถานการณ์อย่างมาก</w:t>
            </w:r>
          </w:p>
        </w:tc>
      </w:tr>
      <w:tr w:rsidR="00D62ACC" w:rsidTr="00D62ACC">
        <w:tc>
          <w:tcPr>
            <w:tcW w:w="4680" w:type="dxa"/>
          </w:tcPr>
          <w:p w:rsidR="00D62ACC" w:rsidRPr="00F42A5A" w:rsidRDefault="00D62ACC" w:rsidP="00D62ACC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F42A5A">
              <w:rPr>
                <w:rFonts w:ascii="Times" w:eastAsia="Times New Roman" w:hAnsi="Times" w:cs="Times New Roman"/>
                <w:i/>
              </w:rPr>
              <w:t>Fairly uncharacteristic</w:t>
            </w:r>
          </w:p>
        </w:tc>
        <w:tc>
          <w:tcPr>
            <w:tcW w:w="4896" w:type="dxa"/>
          </w:tcPr>
          <w:p w:rsidR="00D62ACC" w:rsidRPr="00714A1B" w:rsidRDefault="00C12D6B" w:rsidP="00EE7A36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C12D6B">
              <w:rPr>
                <w:rFonts w:ascii="Angsana New" w:eastAsia="Times New Roman" w:hAnsi="Angsana New" w:cs="Angsana New"/>
              </w:rPr>
              <w:t>ไม่ตรงกับลักษณะของสถานการณ์ค่อนข้างมาก</w:t>
            </w:r>
          </w:p>
        </w:tc>
      </w:tr>
      <w:tr w:rsidR="00D62ACC" w:rsidTr="00D62ACC">
        <w:tc>
          <w:tcPr>
            <w:tcW w:w="4680" w:type="dxa"/>
          </w:tcPr>
          <w:p w:rsidR="00D62ACC" w:rsidRPr="00F42A5A" w:rsidRDefault="00D62ACC" w:rsidP="00D62ACC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F42A5A">
              <w:rPr>
                <w:rFonts w:ascii="Times" w:eastAsia="Times New Roman" w:hAnsi="Times" w:cs="Times New Roman"/>
                <w:i/>
              </w:rPr>
              <w:t>Somewhat uncharacteristic</w:t>
            </w:r>
          </w:p>
        </w:tc>
        <w:tc>
          <w:tcPr>
            <w:tcW w:w="4896" w:type="dxa"/>
          </w:tcPr>
          <w:p w:rsidR="00D62ACC" w:rsidRPr="00714A1B" w:rsidRDefault="00C12D6B" w:rsidP="00EE7A36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C12D6B">
              <w:rPr>
                <w:rFonts w:ascii="Angsana New" w:eastAsia="Times New Roman" w:hAnsi="Angsana New" w:cs="Angsana New"/>
              </w:rPr>
              <w:t>ไม่ตรงกับลักษณะนิสัยโดยปกติของฉันในระดับปานกลาง</w:t>
            </w:r>
          </w:p>
        </w:tc>
      </w:tr>
      <w:tr w:rsidR="00D62ACC" w:rsidTr="00D62ACC">
        <w:tc>
          <w:tcPr>
            <w:tcW w:w="4680" w:type="dxa"/>
          </w:tcPr>
          <w:p w:rsidR="00D62ACC" w:rsidRPr="00F42A5A" w:rsidRDefault="00D62ACC" w:rsidP="00D62ACC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F42A5A">
              <w:rPr>
                <w:rFonts w:ascii="Times" w:eastAsia="Times New Roman" w:hAnsi="Times" w:cs="Times New Roman"/>
                <w:i/>
              </w:rPr>
              <w:t>Relatively neutral</w:t>
            </w:r>
          </w:p>
        </w:tc>
        <w:tc>
          <w:tcPr>
            <w:tcW w:w="4896" w:type="dxa"/>
          </w:tcPr>
          <w:p w:rsidR="00D62ACC" w:rsidRPr="00714A1B" w:rsidRDefault="00C12D6B" w:rsidP="00EE7A36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C12D6B">
              <w:rPr>
                <w:rFonts w:ascii="Angsana New" w:eastAsia="Times New Roman" w:hAnsi="Angsana New" w:cs="Angsana New"/>
              </w:rPr>
              <w:t>ทั้งตรง</w:t>
            </w:r>
            <w:r w:rsidRPr="00C12D6B">
              <w:rPr>
                <w:rFonts w:ascii="Times" w:eastAsia="Times New Roman" w:hAnsi="Times" w:cs="Times"/>
              </w:rPr>
              <w:t xml:space="preserve"> </w:t>
            </w:r>
            <w:r w:rsidRPr="00C12D6B">
              <w:rPr>
                <w:rFonts w:ascii="Angsana New" w:eastAsia="Times New Roman" w:hAnsi="Angsana New" w:cs="Angsana New"/>
              </w:rPr>
              <w:t>และไม่ตรงกับลักษณะของสถานการณ์ในระดับพอๆ</w:t>
            </w:r>
            <w:r w:rsidRPr="00C12D6B">
              <w:rPr>
                <w:rFonts w:ascii="Times" w:eastAsia="Times New Roman" w:hAnsi="Times" w:cs="Times"/>
              </w:rPr>
              <w:t xml:space="preserve"> </w:t>
            </w:r>
            <w:r w:rsidRPr="00C12D6B">
              <w:rPr>
                <w:rFonts w:ascii="Angsana New" w:eastAsia="Times New Roman" w:hAnsi="Angsana New" w:cs="Angsana New"/>
              </w:rPr>
              <w:t>กัน</w:t>
            </w:r>
          </w:p>
        </w:tc>
      </w:tr>
      <w:tr w:rsidR="00D62ACC" w:rsidTr="00D62ACC">
        <w:tc>
          <w:tcPr>
            <w:tcW w:w="4680" w:type="dxa"/>
          </w:tcPr>
          <w:p w:rsidR="00D62ACC" w:rsidRPr="00F42A5A" w:rsidRDefault="00D62ACC" w:rsidP="00D62ACC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F42A5A">
              <w:rPr>
                <w:rFonts w:ascii="Times" w:eastAsia="Times New Roman" w:hAnsi="Times" w:cs="Times New Roman"/>
                <w:i/>
              </w:rPr>
              <w:t>Somewhat characteristic</w:t>
            </w:r>
          </w:p>
        </w:tc>
        <w:tc>
          <w:tcPr>
            <w:tcW w:w="4896" w:type="dxa"/>
          </w:tcPr>
          <w:p w:rsidR="00D62ACC" w:rsidRPr="00714A1B" w:rsidRDefault="00C12D6B" w:rsidP="00EE7A36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C12D6B">
              <w:rPr>
                <w:rFonts w:ascii="Angsana New" w:eastAsia="Times New Roman" w:hAnsi="Angsana New" w:cs="Angsana New"/>
              </w:rPr>
              <w:t>ตรงกับลักษณะของสถานการณ์ในระดับปานกลาง</w:t>
            </w:r>
          </w:p>
        </w:tc>
      </w:tr>
      <w:tr w:rsidR="00D62ACC" w:rsidTr="00D62ACC">
        <w:tc>
          <w:tcPr>
            <w:tcW w:w="4680" w:type="dxa"/>
          </w:tcPr>
          <w:p w:rsidR="00D62ACC" w:rsidRPr="00F42A5A" w:rsidRDefault="00D62ACC" w:rsidP="00D62ACC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F42A5A">
              <w:rPr>
                <w:rFonts w:ascii="Times" w:eastAsia="Times New Roman" w:hAnsi="Times" w:cs="Times New Roman"/>
                <w:i/>
              </w:rPr>
              <w:t>Fairly characteristic</w:t>
            </w:r>
          </w:p>
        </w:tc>
        <w:tc>
          <w:tcPr>
            <w:tcW w:w="4896" w:type="dxa"/>
          </w:tcPr>
          <w:p w:rsidR="00D62ACC" w:rsidRPr="00714A1B" w:rsidRDefault="00C12D6B" w:rsidP="00EE7A36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C12D6B">
              <w:rPr>
                <w:rFonts w:ascii="Angsana New" w:eastAsia="Times New Roman" w:hAnsi="Angsana New" w:cs="Angsana New"/>
              </w:rPr>
              <w:t>ตรงกับลักษณะของสถานการณ์ค่อนข้างมาก</w:t>
            </w:r>
          </w:p>
        </w:tc>
      </w:tr>
      <w:tr w:rsidR="00D62ACC" w:rsidTr="00D62ACC">
        <w:tc>
          <w:tcPr>
            <w:tcW w:w="4680" w:type="dxa"/>
          </w:tcPr>
          <w:p w:rsidR="00D62ACC" w:rsidRPr="00F42A5A" w:rsidRDefault="00D62ACC" w:rsidP="00D62ACC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F42A5A">
              <w:rPr>
                <w:rFonts w:ascii="Times" w:eastAsia="Times New Roman" w:hAnsi="Times" w:cs="Times New Roman"/>
                <w:i/>
              </w:rPr>
              <w:t>Quite characteristic</w:t>
            </w:r>
          </w:p>
        </w:tc>
        <w:tc>
          <w:tcPr>
            <w:tcW w:w="4896" w:type="dxa"/>
          </w:tcPr>
          <w:p w:rsidR="00D62ACC" w:rsidRPr="00714A1B" w:rsidRDefault="00C12D6B" w:rsidP="00EE7A36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C12D6B">
              <w:rPr>
                <w:rFonts w:ascii="Angsana New" w:eastAsia="Times New Roman" w:hAnsi="Angsana New" w:cs="Angsana New"/>
              </w:rPr>
              <w:t>ตรงกับลักษณะของสถานการณ์อย่างมาก</w:t>
            </w:r>
          </w:p>
        </w:tc>
      </w:tr>
      <w:tr w:rsidR="00D62ACC" w:rsidTr="00D62ACC">
        <w:tc>
          <w:tcPr>
            <w:tcW w:w="4680" w:type="dxa"/>
          </w:tcPr>
          <w:p w:rsidR="00D62ACC" w:rsidRPr="00F42A5A" w:rsidRDefault="00D62ACC" w:rsidP="00D62ACC">
            <w:pPr>
              <w:spacing w:beforeLines="40" w:before="96" w:after="80"/>
              <w:rPr>
                <w:rFonts w:ascii="Times" w:eastAsia="Times New Roman" w:hAnsi="Times" w:cs="Times New Roman"/>
                <w:i/>
                <w:color w:val="000000"/>
              </w:rPr>
            </w:pPr>
            <w:r w:rsidRPr="00F42A5A">
              <w:rPr>
                <w:rFonts w:ascii="Times" w:eastAsia="Times New Roman" w:hAnsi="Times" w:cs="Times New Roman"/>
                <w:i/>
              </w:rPr>
              <w:t>Extremely characteristic</w:t>
            </w:r>
          </w:p>
        </w:tc>
        <w:tc>
          <w:tcPr>
            <w:tcW w:w="4896" w:type="dxa"/>
          </w:tcPr>
          <w:p w:rsidR="00D62ACC" w:rsidRPr="00714A1B" w:rsidRDefault="00C12D6B" w:rsidP="00EE7A36">
            <w:pPr>
              <w:spacing w:beforeLines="40" w:before="96" w:after="80"/>
              <w:rPr>
                <w:rFonts w:ascii="Times" w:eastAsia="Times New Roman" w:hAnsi="Times" w:cs="Times New Roman"/>
                <w:color w:val="000000"/>
              </w:rPr>
            </w:pPr>
            <w:r w:rsidRPr="00C12D6B">
              <w:rPr>
                <w:rFonts w:ascii="Angsana New" w:eastAsia="Times New Roman" w:hAnsi="Angsana New" w:cs="Angsana New"/>
              </w:rPr>
              <w:t>ตรงกับลักษณะของสถานการณ์อย่างที่สุด</w:t>
            </w:r>
          </w:p>
        </w:tc>
      </w:tr>
      <w:tr w:rsidR="00D62ACC" w:rsidTr="00D62ACC">
        <w:tc>
          <w:tcPr>
            <w:tcW w:w="4680" w:type="dxa"/>
          </w:tcPr>
          <w:p w:rsidR="00D62ACC" w:rsidRPr="00714A1B" w:rsidRDefault="00D62ACC" w:rsidP="00D62ACC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tried to control the situation.</w:t>
            </w:r>
          </w:p>
        </w:tc>
        <w:tc>
          <w:tcPr>
            <w:tcW w:w="4896" w:type="dxa"/>
          </w:tcPr>
          <w:p w:rsidR="00D62ACC" w:rsidRPr="00714A1B" w:rsidRDefault="00D62ACC" w:rsidP="00EE7A3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    </w:t>
            </w:r>
            <w:r w:rsidR="00C12D6B" w:rsidRPr="00C12D6B">
              <w:rPr>
                <w:rFonts w:ascii="Angsana New" w:eastAsia="Times New Roman" w:hAnsi="Angsana New" w:cs="Angsana New"/>
                <w:color w:val="000000"/>
              </w:rPr>
              <w:t>ฉันพยายามที่จะควบคุมสถานการณ์</w:t>
            </w:r>
          </w:p>
        </w:tc>
      </w:tr>
      <w:tr w:rsidR="00D62ACC" w:rsidTr="00D62ACC">
        <w:tc>
          <w:tcPr>
            <w:tcW w:w="4680" w:type="dxa"/>
          </w:tcPr>
          <w:p w:rsidR="00D62ACC" w:rsidRPr="00714A1B" w:rsidRDefault="00D62ACC" w:rsidP="00D62ACC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I said negati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ings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about myself.</w:t>
            </w:r>
          </w:p>
        </w:tc>
        <w:tc>
          <w:tcPr>
            <w:tcW w:w="4896" w:type="dxa"/>
          </w:tcPr>
          <w:p w:rsidR="00D62ACC" w:rsidRPr="00714A1B" w:rsidRDefault="00D62ACC" w:rsidP="00EE7A3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     </w:t>
            </w:r>
            <w:r w:rsidR="00C12D6B" w:rsidRPr="00C12D6B">
              <w:rPr>
                <w:rFonts w:ascii="Angsana New" w:eastAsia="Times New Roman" w:hAnsi="Angsana New" w:cs="Angsana New"/>
                <w:color w:val="000000"/>
              </w:rPr>
              <w:t>ฉันพูดสิ่งที่เป็นทางลบเกี่ยวกับตัวฉันเอง</w:t>
            </w:r>
          </w:p>
        </w:tc>
      </w:tr>
      <w:tr w:rsidR="00D62ACC" w:rsidTr="00D62ACC">
        <w:tc>
          <w:tcPr>
            <w:tcW w:w="4680" w:type="dxa"/>
          </w:tcPr>
          <w:p w:rsidR="00D62ACC" w:rsidRPr="00714A1B" w:rsidRDefault="00D62ACC" w:rsidP="00D62ACC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behaved in a competitive manner.</w:t>
            </w:r>
          </w:p>
        </w:tc>
        <w:tc>
          <w:tcPr>
            <w:tcW w:w="4896" w:type="dxa"/>
          </w:tcPr>
          <w:p w:rsidR="00D62ACC" w:rsidRPr="00714A1B" w:rsidRDefault="00D62ACC" w:rsidP="00EE7A3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     </w:t>
            </w:r>
            <w:r w:rsidR="00C12D6B" w:rsidRPr="00C12D6B">
              <w:rPr>
                <w:rFonts w:ascii="Angsana New" w:eastAsia="Times New Roman" w:hAnsi="Angsana New" w:cs="Angsana New"/>
                <w:color w:val="000000"/>
              </w:rPr>
              <w:t>ฉันกระทำพฤติกรรมในเชิงแข่งขันกับผู้อื่น</w:t>
            </w:r>
          </w:p>
        </w:tc>
      </w:tr>
      <w:tr w:rsidR="00D62ACC" w:rsidTr="00D62ACC">
        <w:tc>
          <w:tcPr>
            <w:tcW w:w="4680" w:type="dxa"/>
          </w:tcPr>
          <w:p w:rsidR="00D62ACC" w:rsidRPr="00714A1B" w:rsidRDefault="00D62ACC" w:rsidP="00D62ACC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isplayed ambition.</w:t>
            </w:r>
          </w:p>
        </w:tc>
        <w:tc>
          <w:tcPr>
            <w:tcW w:w="4896" w:type="dxa"/>
          </w:tcPr>
          <w:p w:rsidR="00D62ACC" w:rsidRPr="00714A1B" w:rsidRDefault="00D62ACC" w:rsidP="00EE7A3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     </w:t>
            </w:r>
            <w:r w:rsidR="00C12D6B" w:rsidRPr="00C12D6B">
              <w:rPr>
                <w:rFonts w:ascii="Angsana New" w:eastAsia="Times New Roman" w:hAnsi="Angsana New" w:cs="Angsana New"/>
                <w:color w:val="000000"/>
              </w:rPr>
              <w:t>ฉันแสดงความทะเยอทะยานออกมา</w:t>
            </w:r>
          </w:p>
        </w:tc>
      </w:tr>
      <w:tr w:rsidR="00D62ACC" w:rsidTr="00D62ACC">
        <w:tc>
          <w:tcPr>
            <w:tcW w:w="4680" w:type="dxa"/>
          </w:tcPr>
          <w:p w:rsidR="00D62ACC" w:rsidRPr="00714A1B" w:rsidRDefault="00D62ACC" w:rsidP="00D62ACC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dominated the situation.</w:t>
            </w:r>
          </w:p>
        </w:tc>
        <w:tc>
          <w:tcPr>
            <w:tcW w:w="4896" w:type="dxa"/>
          </w:tcPr>
          <w:p w:rsidR="00D62ACC" w:rsidRPr="00714A1B" w:rsidRDefault="00D62ACC" w:rsidP="00EE7A3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     </w:t>
            </w:r>
            <w:r w:rsidR="00C12D6B" w:rsidRPr="00C12D6B">
              <w:rPr>
                <w:rFonts w:ascii="Angsana New" w:eastAsia="Times New Roman" w:hAnsi="Angsana New" w:cs="Angsana New"/>
                <w:color w:val="000000"/>
              </w:rPr>
              <w:t>ฉันควบคุมสถานการณ์นั้น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62ACC" w:rsidTr="00D62ACC">
        <w:tc>
          <w:tcPr>
            <w:tcW w:w="4680" w:type="dxa"/>
          </w:tcPr>
          <w:p w:rsidR="00D62ACC" w:rsidRPr="00714A1B" w:rsidRDefault="00D62ACC" w:rsidP="00D62ACC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showed high enthusiasm and a high energy level.</w:t>
            </w:r>
          </w:p>
        </w:tc>
        <w:tc>
          <w:tcPr>
            <w:tcW w:w="4896" w:type="dxa"/>
          </w:tcPr>
          <w:p w:rsidR="00D62ACC" w:rsidRPr="00714A1B" w:rsidRDefault="00D62ACC" w:rsidP="00EE7A3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     </w:t>
            </w:r>
            <w:r w:rsidR="00C12D6B" w:rsidRPr="00C12D6B">
              <w:rPr>
                <w:rFonts w:ascii="Angsana New" w:eastAsia="Times New Roman" w:hAnsi="Angsana New" w:cs="Angsana New"/>
                <w:color w:val="000000"/>
              </w:rPr>
              <w:t>ฉันแสดงความกระตือรือร้นและความมีพลังในระดับสูง</w:t>
            </w:r>
          </w:p>
        </w:tc>
      </w:tr>
      <w:tr w:rsidR="00D62ACC" w:rsidTr="00D62ACC">
        <w:tc>
          <w:tcPr>
            <w:tcW w:w="4680" w:type="dxa"/>
          </w:tcPr>
          <w:p w:rsidR="00D62ACC" w:rsidRPr="00714A1B" w:rsidRDefault="00D62ACC" w:rsidP="00D62ACC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engaged in physical activity.</w:t>
            </w:r>
          </w:p>
        </w:tc>
        <w:tc>
          <w:tcPr>
            <w:tcW w:w="4896" w:type="dxa"/>
          </w:tcPr>
          <w:p w:rsidR="00D62ACC" w:rsidRPr="00714A1B" w:rsidRDefault="00D62ACC" w:rsidP="00EE7A3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     </w:t>
            </w:r>
            <w:r w:rsidR="00C12D6B" w:rsidRPr="00C12D6B">
              <w:rPr>
                <w:rFonts w:ascii="Angsana New" w:eastAsia="Times New Roman" w:hAnsi="Angsana New" w:cs="Angsana New"/>
                <w:color w:val="000000"/>
              </w:rPr>
              <w:t>ฉันทำกิจกรรมที่เกี่ยวกับการใช้ร่างกาย</w:t>
            </w:r>
          </w:p>
        </w:tc>
      </w:tr>
      <w:tr w:rsidR="00D62ACC" w:rsidTr="00D62ACC">
        <w:tc>
          <w:tcPr>
            <w:tcW w:w="4680" w:type="dxa"/>
          </w:tcPr>
          <w:p w:rsidR="00D62ACC" w:rsidRPr="00714A1B" w:rsidRDefault="00D62ACC" w:rsidP="00D62ACC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concentrated on or worked at a hard task.</w:t>
            </w:r>
          </w:p>
        </w:tc>
        <w:tc>
          <w:tcPr>
            <w:tcW w:w="4896" w:type="dxa"/>
          </w:tcPr>
          <w:p w:rsidR="00D62ACC" w:rsidRPr="00714A1B" w:rsidRDefault="00D62ACC" w:rsidP="00EE7A3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     </w:t>
            </w:r>
            <w:r w:rsidR="00C12D6B" w:rsidRPr="00C12D6B">
              <w:rPr>
                <w:rFonts w:ascii="Angsana New" w:eastAsia="Times New Roman" w:hAnsi="Angsana New" w:cs="Angsana New"/>
                <w:color w:val="000000"/>
              </w:rPr>
              <w:t>ฉันจดจ่อหรือทำงานอย่างหนึ่งอย่างหนัก</w:t>
            </w:r>
          </w:p>
        </w:tc>
      </w:tr>
      <w:tr w:rsidR="00D62ACC" w:rsidTr="00D62ACC">
        <w:tc>
          <w:tcPr>
            <w:tcW w:w="4680" w:type="dxa"/>
          </w:tcPr>
          <w:p w:rsidR="00D62ACC" w:rsidRPr="00714A1B" w:rsidRDefault="00D62ACC" w:rsidP="00D62ACC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I was reserved and unexpressive.</w:t>
            </w:r>
          </w:p>
        </w:tc>
        <w:tc>
          <w:tcPr>
            <w:tcW w:w="4896" w:type="dxa"/>
          </w:tcPr>
          <w:p w:rsidR="00D62ACC" w:rsidRPr="00714A1B" w:rsidRDefault="00D62ACC" w:rsidP="00EE7A3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     </w:t>
            </w:r>
            <w:r w:rsidR="00C12D6B" w:rsidRPr="00C12D6B">
              <w:rPr>
                <w:rFonts w:ascii="Angsana New" w:eastAsia="Times New Roman" w:hAnsi="Angsana New" w:cs="Angsana New"/>
                <w:color w:val="000000"/>
              </w:rPr>
              <w:t>ฉันเก็บงำความรู้สึกและไม่แสดงออก</w:t>
            </w:r>
          </w:p>
        </w:tc>
      </w:tr>
      <w:tr w:rsidR="00D62ACC" w:rsidTr="00D62ACC">
        <w:tc>
          <w:tcPr>
            <w:tcW w:w="4680" w:type="dxa"/>
          </w:tcPr>
          <w:p w:rsidR="00D62ACC" w:rsidRPr="00714A1B" w:rsidRDefault="00D62ACC" w:rsidP="00D62ACC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I was physically animated, moved around.</w:t>
            </w:r>
          </w:p>
        </w:tc>
        <w:tc>
          <w:tcPr>
            <w:tcW w:w="4896" w:type="dxa"/>
          </w:tcPr>
          <w:p w:rsidR="00D62ACC" w:rsidRPr="00714A1B" w:rsidRDefault="00D62ACC" w:rsidP="00EE7A3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0.   </w:t>
            </w:r>
            <w:r w:rsidR="00C12D6B" w:rsidRPr="00C12D6B">
              <w:rPr>
                <w:rFonts w:ascii="Angsana New" w:eastAsia="Times New Roman" w:hAnsi="Angsana New" w:cs="Angsana New"/>
                <w:color w:val="000000"/>
              </w:rPr>
              <w:t>ฉันเคลื่อนไหวร่างกาย</w:t>
            </w:r>
            <w:r w:rsidR="00C12D6B" w:rsidRPr="00C12D6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12D6B" w:rsidRPr="00C12D6B">
              <w:rPr>
                <w:rFonts w:ascii="Angsana New" w:eastAsia="Times New Roman" w:hAnsi="Angsana New" w:cs="Angsana New"/>
                <w:color w:val="000000"/>
              </w:rPr>
              <w:t>เคลื่อนที่ไปรอบๆ</w:t>
            </w:r>
          </w:p>
        </w:tc>
      </w:tr>
      <w:tr w:rsidR="00D62ACC" w:rsidTr="00D62ACC">
        <w:tc>
          <w:tcPr>
            <w:tcW w:w="4680" w:type="dxa"/>
          </w:tcPr>
          <w:p w:rsidR="00D62ACC" w:rsidRPr="00714A1B" w:rsidRDefault="00D62ACC" w:rsidP="00D62ACC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I was interested in what someone had to say.</w:t>
            </w:r>
          </w:p>
        </w:tc>
        <w:tc>
          <w:tcPr>
            <w:tcW w:w="4896" w:type="dxa"/>
          </w:tcPr>
          <w:p w:rsidR="00D62ACC" w:rsidRPr="00714A1B" w:rsidRDefault="00D62ACC" w:rsidP="00EE7A3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1.   </w:t>
            </w:r>
            <w:r w:rsidR="00C12D6B" w:rsidRPr="00C12D6B">
              <w:rPr>
                <w:rFonts w:ascii="Angsana New" w:eastAsia="Times New Roman" w:hAnsi="Angsana New" w:cs="Angsana New"/>
                <w:color w:val="000000"/>
              </w:rPr>
              <w:t>ฉันใส่ใจในสิ่งที่คนบางคนกำลังจะพูด</w:t>
            </w:r>
          </w:p>
        </w:tc>
      </w:tr>
      <w:tr w:rsidR="00D62ACC" w:rsidTr="00D62ACC">
        <w:tc>
          <w:tcPr>
            <w:tcW w:w="4680" w:type="dxa"/>
          </w:tcPr>
          <w:p w:rsidR="00D62ACC" w:rsidRPr="00714A1B" w:rsidRDefault="00D62ACC" w:rsidP="00D62ACC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I sought advice.</w:t>
            </w:r>
          </w:p>
        </w:tc>
        <w:tc>
          <w:tcPr>
            <w:tcW w:w="4896" w:type="dxa"/>
          </w:tcPr>
          <w:p w:rsidR="00D62ACC" w:rsidRPr="00714A1B" w:rsidRDefault="00D62ACC" w:rsidP="00EE7A3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2.   </w:t>
            </w:r>
            <w:r w:rsidR="00C12D6B" w:rsidRPr="00C12D6B">
              <w:rPr>
                <w:rFonts w:ascii="Angsana New" w:eastAsia="Times New Roman" w:hAnsi="Angsana New" w:cs="Angsana New"/>
                <w:color w:val="000000"/>
              </w:rPr>
              <w:t>ฉันแสวงหาคำแนะนำ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D62ACC" w:rsidTr="00D62ACC">
        <w:tc>
          <w:tcPr>
            <w:tcW w:w="4680" w:type="dxa"/>
          </w:tcPr>
          <w:p w:rsidR="00D62ACC" w:rsidRPr="00714A1B" w:rsidRDefault="00D62ACC" w:rsidP="00D62ACC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I acted playful.</w:t>
            </w:r>
          </w:p>
        </w:tc>
        <w:tc>
          <w:tcPr>
            <w:tcW w:w="4896" w:type="dxa"/>
          </w:tcPr>
          <w:p w:rsidR="00D62ACC" w:rsidRPr="00714A1B" w:rsidRDefault="00D62ACC" w:rsidP="00EE7A3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3.   </w:t>
            </w:r>
            <w:r w:rsidR="00C12D6B" w:rsidRPr="00C12D6B">
              <w:rPr>
                <w:rFonts w:ascii="Angsana New" w:eastAsia="Times New Roman" w:hAnsi="Angsana New" w:cs="Angsana New"/>
                <w:color w:val="000000"/>
              </w:rPr>
              <w:t>ฉันแสดงออกอย่างสนุกสนาน</w:t>
            </w:r>
          </w:p>
        </w:tc>
      </w:tr>
      <w:tr w:rsidR="00D62ACC" w:rsidTr="00D62ACC">
        <w:tc>
          <w:tcPr>
            <w:tcW w:w="4680" w:type="dxa"/>
          </w:tcPr>
          <w:p w:rsidR="00D62ACC" w:rsidRPr="00714A1B" w:rsidRDefault="00D62ACC" w:rsidP="00D62ACC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 xml:space="preserve">14.   I expressed self-pity or feelings of </w:t>
            </w: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victimization.</w:t>
            </w:r>
          </w:p>
        </w:tc>
        <w:tc>
          <w:tcPr>
            <w:tcW w:w="4896" w:type="dxa"/>
          </w:tcPr>
          <w:p w:rsidR="00D62ACC" w:rsidRPr="00714A1B" w:rsidRDefault="00D62ACC" w:rsidP="00EE7A3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4.   </w:t>
            </w:r>
            <w:r w:rsidR="00C12D6B" w:rsidRPr="00C12D6B">
              <w:rPr>
                <w:rFonts w:ascii="Angsana New" w:eastAsia="Times New Roman" w:hAnsi="Angsana New" w:cs="Angsana New"/>
                <w:color w:val="000000"/>
              </w:rPr>
              <w:t>ฉันแสดงความสงสารตนเองหรือความรู้สึกของการตกเป็นเหยื่อ</w:t>
            </w:r>
          </w:p>
        </w:tc>
      </w:tr>
      <w:tr w:rsidR="00D62ACC" w:rsidTr="00D62ACC">
        <w:tc>
          <w:tcPr>
            <w:tcW w:w="4680" w:type="dxa"/>
          </w:tcPr>
          <w:p w:rsidR="00D62ACC" w:rsidRPr="00714A1B" w:rsidRDefault="00D62ACC" w:rsidP="00D62ACC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I spoke in a loud voice.</w:t>
            </w:r>
          </w:p>
        </w:tc>
        <w:tc>
          <w:tcPr>
            <w:tcW w:w="4896" w:type="dxa"/>
          </w:tcPr>
          <w:p w:rsidR="00D62ACC" w:rsidRPr="00714A1B" w:rsidRDefault="00D62ACC" w:rsidP="00EE7A3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5.   </w:t>
            </w:r>
            <w:r w:rsidR="00C12D6B" w:rsidRPr="00C12D6B">
              <w:rPr>
                <w:rFonts w:ascii="Angsana New" w:eastAsia="Times New Roman" w:hAnsi="Angsana New" w:cs="Angsana New"/>
                <w:color w:val="000000"/>
              </w:rPr>
              <w:t>ฉันพูดด้วยเสียงดัง</w:t>
            </w:r>
          </w:p>
        </w:tc>
      </w:tr>
      <w:tr w:rsidR="00D62ACC" w:rsidTr="00D62ACC">
        <w:tc>
          <w:tcPr>
            <w:tcW w:w="4680" w:type="dxa"/>
          </w:tcPr>
          <w:p w:rsidR="00D62ACC" w:rsidRPr="00714A1B" w:rsidRDefault="00D62ACC" w:rsidP="00D62ACC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I exhibited a high degree of intelligence.</w:t>
            </w:r>
          </w:p>
        </w:tc>
        <w:tc>
          <w:tcPr>
            <w:tcW w:w="4896" w:type="dxa"/>
          </w:tcPr>
          <w:p w:rsidR="00D62ACC" w:rsidRPr="00714A1B" w:rsidRDefault="00D62ACC" w:rsidP="00EE7A36">
            <w:pPr>
              <w:spacing w:beforeLines="40" w:before="96" w:after="80"/>
              <w:ind w:left="540" w:hanging="540"/>
              <w:rPr>
                <w:rFonts w:ascii="Times" w:eastAsia="Times New Roman" w:hAnsi="Times" w:cs="Times New Roman"/>
                <w:color w:val="000000"/>
              </w:rPr>
            </w:pPr>
            <w:r w:rsidRPr="00D72789">
              <w:rPr>
                <w:rFonts w:ascii="Times New Roman" w:eastAsia="Times New Roman" w:hAnsi="Times New Roman" w:cs="Times New Roman"/>
                <w:color w:val="000000"/>
              </w:rPr>
              <w:t>16.   </w:t>
            </w:r>
            <w:r w:rsidR="00C12D6B" w:rsidRPr="00C12D6B">
              <w:rPr>
                <w:rFonts w:ascii="Angsana New" w:eastAsia="Times New Roman" w:hAnsi="Angsana New" w:cs="Angsana New"/>
                <w:color w:val="000000"/>
              </w:rPr>
              <w:t>ฉันแสดงความฉลาดทางปัญญาในระดับสูง</w:t>
            </w:r>
          </w:p>
        </w:tc>
      </w:tr>
    </w:tbl>
    <w:p w:rsidR="00F42A5A" w:rsidRDefault="00F42A5A" w:rsidP="00F42A5A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</w:p>
    <w:p w:rsidR="00F42A5A" w:rsidRDefault="00F42A5A" w:rsidP="00F42A5A">
      <w:pPr>
        <w:pStyle w:val="NormalWeb"/>
        <w:spacing w:before="0" w:beforeAutospacing="0" w:after="0" w:afterAutospacing="0"/>
        <w:rPr>
          <w:rFonts w:ascii="Times-Roman" w:hAnsi="Times-Roman" w:cs="Times-Roman"/>
          <w:sz w:val="22"/>
          <w:szCs w:val="22"/>
        </w:rPr>
      </w:pPr>
      <w:r>
        <w:rPr>
          <w:rFonts w:ascii="Times-Roman" w:hAnsi="Times-Roman" w:cs="Times-Roman"/>
          <w:sz w:val="22"/>
          <w:szCs w:val="22"/>
        </w:rPr>
        <w:t>Translation provided by:</w:t>
      </w:r>
    </w:p>
    <w:p w:rsidR="00F42A5A" w:rsidRDefault="00F42A5A" w:rsidP="00F42A5A">
      <w:pPr>
        <w:spacing w:after="0" w:line="240" w:lineRule="auto"/>
        <w:rPr>
          <w:rFonts w:eastAsia="Times New Roman"/>
        </w:rPr>
      </w:pPr>
      <w:r>
        <w:t xml:space="preserve">Watcharaporn Boonyasiriwat, </w:t>
      </w:r>
      <w:r w:rsidRPr="003C71B3">
        <w:rPr>
          <w:rFonts w:eastAsia="Times New Roman"/>
        </w:rPr>
        <w:t>Chulalongkorn University</w:t>
      </w:r>
      <w:r>
        <w:rPr>
          <w:rFonts w:eastAsia="Times New Roman"/>
        </w:rPr>
        <w:t>, Bangkok</w:t>
      </w:r>
    </w:p>
    <w:p w:rsidR="00F42A5A" w:rsidRDefault="00F42A5A" w:rsidP="00F42A5A">
      <w:pPr>
        <w:spacing w:after="0" w:line="240" w:lineRule="auto"/>
        <w:rPr>
          <w:rFonts w:ascii="Times New Roman" w:hAnsi="Times New Roman" w:cs="Times New Roman"/>
        </w:rPr>
      </w:pPr>
    </w:p>
    <w:p w:rsidR="00F42A5A" w:rsidRPr="004A11AB" w:rsidRDefault="00F42A5A" w:rsidP="00F42A5A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4A11AB">
        <w:rPr>
          <w:rFonts w:ascii="Times New Roman" w:hAnsi="Times New Roman" w:cs="Times New Roman"/>
        </w:rPr>
        <w:t>The International Situations Project is supported by the National Science Foundation under Grant No. BCS-1528131. Any opinions, findings, and conclusions or recommendations expressed in this material are those of the individual researchers and do not necessarily reflect the views of the National Science Foundation.</w:t>
      </w:r>
    </w:p>
    <w:p w:rsidR="00F42A5A" w:rsidRPr="004A11AB" w:rsidRDefault="00F42A5A" w:rsidP="00F42A5A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F42A5A" w:rsidRPr="004A11AB" w:rsidRDefault="00F42A5A" w:rsidP="00F42A5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International Situations Project</w:t>
      </w:r>
    </w:p>
    <w:p w:rsidR="00F42A5A" w:rsidRPr="004A11AB" w:rsidRDefault="00F42A5A" w:rsidP="00F42A5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University of California, Riverside</w:t>
      </w:r>
    </w:p>
    <w:p w:rsidR="00F42A5A" w:rsidRPr="004A11AB" w:rsidRDefault="00F42A5A" w:rsidP="00F42A5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s-ES"/>
        </w:rPr>
      </w:pPr>
      <w:r w:rsidRPr="004A11AB">
        <w:rPr>
          <w:rFonts w:ascii="Times New Roman" w:eastAsia="Times New Roman" w:hAnsi="Times New Roman" w:cs="Times New Roman"/>
          <w:lang w:val="es-ES"/>
        </w:rPr>
        <w:t>David Funder, Principal Investigator</w:t>
      </w:r>
    </w:p>
    <w:p w:rsidR="00F42A5A" w:rsidRPr="004A11AB" w:rsidRDefault="00F42A5A" w:rsidP="00F42A5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searchers:  </w:t>
      </w:r>
      <w:r w:rsidRPr="004A11AB">
        <w:rPr>
          <w:sz w:val="22"/>
          <w:szCs w:val="22"/>
        </w:rPr>
        <w:t>Gwendolyn Gardiner</w:t>
      </w:r>
      <w:r>
        <w:rPr>
          <w:sz w:val="22"/>
          <w:szCs w:val="22"/>
        </w:rPr>
        <w:t>, Erica Baranski</w:t>
      </w:r>
    </w:p>
    <w:p w:rsidR="00F42A5A" w:rsidRPr="004A11AB" w:rsidRDefault="00F42A5A" w:rsidP="00F42A5A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F42A5A" w:rsidRPr="004A11AB" w:rsidRDefault="00F42A5A" w:rsidP="00F42A5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4A11AB">
        <w:rPr>
          <w:noProof/>
        </w:rPr>
        <w:drawing>
          <wp:inline distT="0" distB="0" distL="0" distR="0" wp14:anchorId="7B31C611" wp14:editId="3F8881B9">
            <wp:extent cx="1373525" cy="1275789"/>
            <wp:effectExtent l="0" t="0" r="0" b="0"/>
            <wp:docPr id="1" name="Picture 1" descr="C:\Users\Gwen\AppData\Local\Microsoft\Windows\INetCache\Content.Word\ISP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wen\AppData\Local\Microsoft\Windows\INetCache\Content.Word\ISPlogo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14" cy="128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89" w:rsidRPr="00D72789" w:rsidRDefault="00D72789" w:rsidP="00D72789">
      <w:pPr>
        <w:rPr>
          <w:rFonts w:ascii="Times New Roman" w:hAnsi="Times New Roman" w:cs="Times New Roman"/>
        </w:rPr>
      </w:pPr>
    </w:p>
    <w:sectPr w:rsidR="00D72789" w:rsidRPr="00D72789" w:rsidSect="0071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789"/>
    <w:rsid w:val="000C6922"/>
    <w:rsid w:val="001301D5"/>
    <w:rsid w:val="00377F8C"/>
    <w:rsid w:val="00714A1B"/>
    <w:rsid w:val="007B350B"/>
    <w:rsid w:val="007E78F4"/>
    <w:rsid w:val="007F2AF1"/>
    <w:rsid w:val="00BC4B96"/>
    <w:rsid w:val="00BF057E"/>
    <w:rsid w:val="00C12D6B"/>
    <w:rsid w:val="00C559F8"/>
    <w:rsid w:val="00D62ACC"/>
    <w:rsid w:val="00D72789"/>
    <w:rsid w:val="00D92069"/>
    <w:rsid w:val="00E312D0"/>
    <w:rsid w:val="00F4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57531"/>
  <w15:docId w15:val="{195DF96D-5B96-FF49-AEA7-3E638A0E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2789"/>
  </w:style>
  <w:style w:type="table" w:styleId="TableGrid">
    <w:name w:val="Table Grid"/>
    <w:basedOn w:val="TableNormal"/>
    <w:uiPriority w:val="59"/>
    <w:rsid w:val="00D72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1BB4-0E0F-CA4E-84FD-76E032C3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dmin</dc:creator>
  <cp:lastModifiedBy>Kevin Nguyen</cp:lastModifiedBy>
  <cp:revision>3</cp:revision>
  <dcterms:created xsi:type="dcterms:W3CDTF">2017-09-21T23:03:00Z</dcterms:created>
  <dcterms:modified xsi:type="dcterms:W3CDTF">2018-04-14T08:41:00Z</dcterms:modified>
</cp:coreProperties>
</file>